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5F5F83C0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D40C97">
        <w:rPr>
          <w:rFonts w:ascii="Comic Sans MS" w:hAnsi="Comic Sans MS"/>
          <w:b/>
          <w:sz w:val="32"/>
          <w:szCs w:val="32"/>
          <w:u w:val="single"/>
          <w:lang w:val="en-US"/>
        </w:rPr>
        <w:t>6</w:t>
      </w:r>
    </w:p>
    <w:p w14:paraId="632D1F1D" w14:textId="1FA1B7F3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proofErr w:type="gramStart"/>
      <w:r w:rsidR="00D40C97">
        <w:rPr>
          <w:rFonts w:ascii="Comic Sans MS" w:hAnsi="Comic Sans MS"/>
          <w:sz w:val="30"/>
          <w:szCs w:val="30"/>
          <w:lang w:val="en-US"/>
        </w:rPr>
        <w:t>print  information</w:t>
      </w:r>
      <w:proofErr w:type="gramEnd"/>
      <w:r w:rsidR="00D40C97">
        <w:rPr>
          <w:rFonts w:ascii="Comic Sans MS" w:hAnsi="Comic Sans MS"/>
          <w:sz w:val="30"/>
          <w:szCs w:val="30"/>
          <w:lang w:val="en-US"/>
        </w:rPr>
        <w:t xml:space="preserve"> of five students using Table Layout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149F0954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D40C97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20C7AF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03D74D6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75C1F85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2D60B5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721B6F0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17E639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8C0476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37F9A7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stretchColumns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*"&gt;</w:t>
      </w:r>
    </w:p>
    <w:p w14:paraId="6156EBC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EA1065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27E176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A544F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Students Information"</w:t>
      </w:r>
    </w:p>
    <w:p w14:paraId="2F8C7B2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42dp"</w:t>
      </w:r>
    </w:p>
    <w:p w14:paraId="3B5CE7B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Lef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10dp"</w:t>
      </w:r>
    </w:p>
    <w:p w14:paraId="76318CC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65F2847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3D0788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/&gt;</w:t>
      </w:r>
    </w:p>
    <w:p w14:paraId="0FAC04A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&gt;</w:t>
      </w:r>
    </w:p>
    <w:p w14:paraId="553BEE1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72A87C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5A7D4C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29BB1E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Name"</w:t>
      </w:r>
    </w:p>
    <w:p w14:paraId="2A041D2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7ADED97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52490C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77C462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59CE6F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F54870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68CD5C2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95535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504DB0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652F3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Roll no"</w:t>
      </w:r>
    </w:p>
    <w:p w14:paraId="1752A28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5831D26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0A61D6E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67EC7D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8C668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EB592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76D4C3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B67C19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67BD5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7B0754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Marks"</w:t>
      </w:r>
    </w:p>
    <w:p w14:paraId="578F0E4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bold"</w:t>
      </w:r>
    </w:p>
    <w:p w14:paraId="2622FD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5dp"</w:t>
      </w:r>
    </w:p>
    <w:p w14:paraId="276022D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E24BA4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20B873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F4F3D1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DE8969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EE51D6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10dp"&gt;</w:t>
      </w:r>
    </w:p>
    <w:p w14:paraId="56A4F0D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10B984A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823259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76584F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Aditya"</w:t>
      </w:r>
    </w:p>
    <w:p w14:paraId="4CAAEEA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491ED8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D52601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C3CF22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921901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07A098D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7155B6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96182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CDA0AC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1"</w:t>
      </w:r>
    </w:p>
    <w:p w14:paraId="13DD416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23BC1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7F412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97894A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1EB6D9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0FD7DFB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7AD7F1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5F15D8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79D415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5"</w:t>
      </w:r>
    </w:p>
    <w:p w14:paraId="06E126F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069F87B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126A97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33EF06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 /&gt;</w:t>
      </w:r>
    </w:p>
    <w:p w14:paraId="10985FA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09B50A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1720A9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F0CCFE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9904EE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02F84B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yus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A02BB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5D608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F1C5AB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5DD0174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31B17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16DE99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0A754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E59A6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05738E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2"</w:t>
      </w:r>
    </w:p>
    <w:p w14:paraId="2D2DD87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2D741E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708F56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DBAE46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5DA27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D26734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7217B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A852E1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246FE4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2"</w:t>
      </w:r>
    </w:p>
    <w:p w14:paraId="0894D6C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100A85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14640A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F2C4CD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 /&gt;</w:t>
      </w:r>
    </w:p>
    <w:p w14:paraId="018BE69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6F18E6B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9581A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40A114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146B27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38F32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Ankita"</w:t>
      </w:r>
    </w:p>
    <w:p w14:paraId="73D5891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1F9463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30731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600EC9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5C80E7D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84C24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C1CC3A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8AC7C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51E8BD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3"</w:t>
      </w:r>
    </w:p>
    <w:p w14:paraId="3FE75E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193D0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54666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8E257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E3A4CD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DA2304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223677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3451F3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DCC4D4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8"</w:t>
      </w:r>
    </w:p>
    <w:p w14:paraId="01BDD97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B4C6BF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DD5E1D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41466F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62856E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49AC0C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0FE2322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73AA4A1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6EA663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95F6B6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CA7FCB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Sweta"</w:t>
      </w:r>
    </w:p>
    <w:p w14:paraId="039728C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904904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F206EF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3A4D5B16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4AC29A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BC7545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48FAA76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2F4FD8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BAFC99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4"</w:t>
      </w:r>
    </w:p>
    <w:p w14:paraId="41D6592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57266A0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77BE98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5E6F68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88B95F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4E06170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5AAE34A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82674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646EB6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89"</w:t>
      </w:r>
    </w:p>
    <w:p w14:paraId="09C1D00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B5718F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076606A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01970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AFFF38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682DF99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6CC687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2ACFDAC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3088CF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A157C1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254617F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Laxmi"</w:t>
      </w:r>
    </w:p>
    <w:p w14:paraId="0D12EDC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A37920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0E8ED2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2DDF0B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769762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3E5800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66D03D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F39995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FBC5B9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5"</w:t>
      </w:r>
    </w:p>
    <w:p w14:paraId="7812D0E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04E4088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B28E7B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B4DE67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68F49A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2209977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650547A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69A1F0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1A4BE6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94"</w:t>
      </w:r>
    </w:p>
    <w:p w14:paraId="18289EF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966B8F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24D238F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2FE02AC8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45D6065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EBDD64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3D13A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5dp"&gt;</w:t>
      </w:r>
    </w:p>
    <w:p w14:paraId="5CB4A3C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18FB22A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756CCD4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A0B5B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0C0625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Yash"</w:t>
      </w:r>
    </w:p>
    <w:p w14:paraId="7F8A288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7240C8D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A6589D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465DDB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2F687F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36CA350B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661B09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CBFDF7A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7ED30A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22106"</w:t>
      </w:r>
    </w:p>
    <w:p w14:paraId="016F33C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22224857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83DEC6E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1AA3E72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CE6B0C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59194F19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AFC512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CC13574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B2C9482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85"</w:t>
      </w:r>
    </w:p>
    <w:p w14:paraId="184A1253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30dp"</w:t>
      </w:r>
    </w:p>
    <w:p w14:paraId="6CADBE7C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60718E0F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F63CEC1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40C97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D40C97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32FFC53D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        /&gt;</w:t>
      </w:r>
    </w:p>
    <w:p w14:paraId="193E8A35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3E09F9A0" w14:textId="77777777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D40C97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D40C97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  <w:r w:rsidRPr="00D40C97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34359151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D40C97" w:rsidSect="00D40C97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1AC60220" w14:textId="5C872CD8" w:rsidR="00D40C97" w:rsidRPr="000B0E59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D40C97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proofErr w:type="gramStart"/>
      <w:r>
        <w:rPr>
          <w:rFonts w:ascii="Comic Sans MS" w:hAnsi="Comic Sans MS"/>
          <w:sz w:val="30"/>
          <w:szCs w:val="30"/>
          <w:lang w:val="en-US"/>
        </w:rPr>
        <w:t>Output  :</w:t>
      </w:r>
      <w:proofErr w:type="gramEnd"/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00756F6" w14:textId="77777777" w:rsid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noProof/>
        </w:rPr>
      </w:pPr>
    </w:p>
    <w:p w14:paraId="4233B996" w14:textId="5D6753D1" w:rsidR="00D40C97" w:rsidRPr="00D40C97" w:rsidRDefault="00D40C97" w:rsidP="00D40C9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A6B58A" wp14:editId="1C27660A">
            <wp:extent cx="2202180" cy="3636031"/>
            <wp:effectExtent l="19050" t="19050" r="26670" b="215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672" cy="3638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DA980" w14:textId="0959D033" w:rsidR="00EF5536" w:rsidRPr="00FB5C9C" w:rsidRDefault="00B164E8" w:rsidP="00D40C97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display </w:t>
      </w:r>
      <w:r w:rsidR="00D40C97">
        <w:rPr>
          <w:rFonts w:ascii="Comic Sans MS" w:hAnsi="Comic Sans MS"/>
          <w:sz w:val="32"/>
          <w:szCs w:val="32"/>
          <w:lang w:val="en-US"/>
        </w:rPr>
        <w:t xml:space="preserve">the output using table </w:t>
      </w:r>
      <w:proofErr w:type="spellStart"/>
      <w:r w:rsidR="00D40C97">
        <w:rPr>
          <w:rFonts w:ascii="Comic Sans MS" w:hAnsi="Comic Sans MS"/>
          <w:sz w:val="32"/>
          <w:szCs w:val="32"/>
          <w:lang w:val="en-US"/>
        </w:rPr>
        <w:t>layou</w:t>
      </w:r>
      <w:proofErr w:type="spellEnd"/>
      <w:r w:rsidR="00535CFB">
        <w:rPr>
          <w:rFonts w:ascii="Comic Sans MS" w:hAnsi="Comic Sans MS"/>
          <w:sz w:val="32"/>
          <w:szCs w:val="32"/>
          <w:lang w:val="en-US"/>
        </w:rPr>
        <w:tab/>
      </w:r>
      <w:r w:rsidR="001420E2">
        <w:rPr>
          <w:rFonts w:ascii="Comic Sans MS" w:hAnsi="Comic Sans MS"/>
          <w:sz w:val="32"/>
          <w:szCs w:val="32"/>
          <w:lang w:val="en-US"/>
        </w:rPr>
        <w:t>t.</w:t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2765251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6E4CD51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Layou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1497EF95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23CEF655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55CCCE21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D0CAB1F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A0D83A6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3806AC5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stretchColumns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*"</w:t>
      </w:r>
    </w:p>
    <w:p w14:paraId="008CDDE3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gt;</w:t>
      </w:r>
    </w:p>
    <w:p w14:paraId="37290A8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50dp"&gt;</w:t>
      </w:r>
    </w:p>
    <w:p w14:paraId="3C85DEA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76BC3490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D396E7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F50030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olumn 1"</w:t>
      </w:r>
    </w:p>
    <w:p w14:paraId="0B91130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579424E6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958633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7EE3491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"</w:t>
      </w:r>
    </w:p>
    <w:p w14:paraId="7078BB5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62B808B1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9325387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10dp"&gt;</w:t>
      </w:r>
    </w:p>
    <w:p w14:paraId="2ABB4B1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6E3CA485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7806320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367902E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olumn 2"</w:t>
      </w:r>
    </w:p>
    <w:p w14:paraId="3712E81D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B5F6B3D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6A1E0A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4B34F456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2"</w:t>
      </w:r>
    </w:p>
    <w:p w14:paraId="498E5684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7499E68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4F2DF4C7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1145C6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52A64D0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olumn 2"</w:t>
      </w:r>
    </w:p>
    <w:p w14:paraId="766A67A3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B16BD97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27440E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20EB42F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1"</w:t>
      </w:r>
    </w:p>
    <w:p w14:paraId="7C752ED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3693970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57167B34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10dp"&gt;</w:t>
      </w:r>
    </w:p>
    <w:p w14:paraId="14815D8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41EE8DA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BD895F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D4C00D1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olumn 4"</w:t>
      </w:r>
    </w:p>
    <w:p w14:paraId="27C81CC8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4304E9BE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2E87E3A2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2E348DE0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span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"</w:t>
      </w:r>
    </w:p>
    <w:p w14:paraId="3133A3EA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    /&gt;</w:t>
      </w:r>
    </w:p>
    <w:p w14:paraId="2524242C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Row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26C2320" w14:textId="77777777" w:rsidR="00190884" w:rsidRPr="00AE0576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ableLayou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4C267B4D" w14:textId="77777777" w:rsidR="00190884" w:rsidRDefault="00190884" w:rsidP="0019088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  <w:sectPr w:rsidR="00190884" w:rsidSect="0019088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54672692" w14:textId="7B5512F5" w:rsidR="004801CD" w:rsidRDefault="00B26CC1" w:rsidP="0019088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lastRenderedPageBreak/>
        <w:t>Output:</w:t>
      </w:r>
    </w:p>
    <w:p w14:paraId="7B818B0F" w14:textId="5BCC4660" w:rsidR="00D90FBD" w:rsidRDefault="00190884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BD9E761" wp14:editId="539171EA">
            <wp:extent cx="1840230" cy="1611256"/>
            <wp:effectExtent l="19050" t="19050" r="26670" b="2730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213" cy="16208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58AA0" w14:textId="4AA3E87A" w:rsidR="00D90FBD" w:rsidRDefault="00D90FBD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0D1A6DAF" w14:textId="406AA191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8722066" w14:textId="3F7EE54C" w:rsidR="00D90FBD" w:rsidRPr="00FB5C9C" w:rsidRDefault="00D90FBD" w:rsidP="00D90F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791793">
        <w:rPr>
          <w:rFonts w:ascii="Comic Sans MS" w:hAnsi="Comic Sans MS"/>
          <w:sz w:val="32"/>
          <w:szCs w:val="32"/>
          <w:lang w:val="en-US"/>
        </w:rPr>
        <w:t>generate then form using Frame Layout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D51DE2A" w14:textId="77777777" w:rsidR="00D90FBD" w:rsidRPr="00FB5C9C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C4EDCA" w14:textId="022C468F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62D5374E" w14:textId="77777777" w:rsidR="00791793" w:rsidRDefault="00791793" w:rsidP="00791793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91793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56B9AA3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1C1841AC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FrameLayou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699C30E2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280C404B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790B5030" w14:textId="62DA00AB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85CE8F" wp14:editId="32101249">
            <wp:simplePos x="0" y="0"/>
            <wp:positionH relativeFrom="column">
              <wp:posOffset>3269615</wp:posOffset>
            </wp:positionH>
            <wp:positionV relativeFrom="paragraph">
              <wp:posOffset>10160</wp:posOffset>
            </wp:positionV>
            <wp:extent cx="2689860" cy="5406390"/>
            <wp:effectExtent l="0" t="0" r="0" b="3810"/>
            <wp:wrapSquare wrapText="bothSides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2104490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F2A0C1E" w14:textId="33434B66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&gt;</w:t>
      </w:r>
    </w:p>
    <w:p w14:paraId="7B1FAF7D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099C5163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CEB09EC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FE87D18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omputer Department"</w:t>
      </w:r>
    </w:p>
    <w:p w14:paraId="4514042B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top"</w:t>
      </w:r>
    </w:p>
    <w:p w14:paraId="2BF0C89A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gravity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4F4C93C3" w14:textId="27B1AA1E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5dp"</w:t>
      </w:r>
    </w:p>
    <w:p w14:paraId="47CD752F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301561A5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tyl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bold"</w:t>
      </w:r>
    </w:p>
    <w:p w14:paraId="70C7BFD4" w14:textId="37A5F42A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 /&gt;</w:t>
      </w:r>
    </w:p>
    <w:p w14:paraId="3A172D9D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ImageView</w:t>
      </w:r>
      <w:proofErr w:type="spellEnd"/>
    </w:p>
    <w:p w14:paraId="263DB4C8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84D20D8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1F1BD2F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src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drawable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img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1F38F30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1417C3BF" w14:textId="483870FC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scaleTyp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fitCenter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/&gt;</w:t>
      </w:r>
    </w:p>
    <w:p w14:paraId="6EBD249D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9329E02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5E4A00C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EDCC6B9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gravity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bottom|r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6C0834B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Righ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5dp"</w:t>
      </w:r>
    </w:p>
    <w:p w14:paraId="1279B728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_marginBottom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5dp"</w:t>
      </w:r>
    </w:p>
    <w:p w14:paraId="62742404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1C9686EC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gravity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center"</w:t>
      </w:r>
    </w:p>
    <w:p w14:paraId="55C2BA90" w14:textId="1B8F486B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0576">
        <w:rPr>
          <w:rFonts w:ascii="Times New Roman" w:hAnsi="Times New Roman" w:cs="Times New Roman"/>
          <w:sz w:val="23"/>
          <w:szCs w:val="23"/>
          <w:lang w:val="en-US"/>
        </w:rPr>
        <w:t>="Grade"</w:t>
      </w:r>
    </w:p>
    <w:p w14:paraId="2A7C144F" w14:textId="77777777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@color/white"</w:t>
      </w:r>
    </w:p>
    <w:p w14:paraId="7523E70C" w14:textId="7695AB30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760CFB0E" w14:textId="2D9A393C" w:rsidR="00AE0576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0576">
        <w:rPr>
          <w:rFonts w:ascii="Times New Roman" w:hAnsi="Times New Roman" w:cs="Times New Roman"/>
          <w:sz w:val="23"/>
          <w:szCs w:val="23"/>
          <w:lang w:val="en-US"/>
        </w:rPr>
        <w:t>android:textStyle</w:t>
      </w:r>
      <w:proofErr w:type="spellEnd"/>
      <w:proofErr w:type="gramEnd"/>
      <w:r w:rsidRPr="00AE0576">
        <w:rPr>
          <w:rFonts w:ascii="Times New Roman" w:hAnsi="Times New Roman" w:cs="Times New Roman"/>
          <w:sz w:val="23"/>
          <w:szCs w:val="23"/>
          <w:lang w:val="en-US"/>
        </w:rPr>
        <w:t>="bold"/&gt;</w:t>
      </w:r>
    </w:p>
    <w:p w14:paraId="28B788A0" w14:textId="7A0357FE" w:rsidR="00791793" w:rsidRPr="00AE0576" w:rsidRDefault="00AE0576" w:rsidP="00AE057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  <w:sectPr w:rsidR="00791793" w:rsidRPr="00AE0576" w:rsidSect="00AE0576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AE0576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AE0576">
        <w:rPr>
          <w:rFonts w:ascii="Times New Roman" w:hAnsi="Times New Roman" w:cs="Times New Roman"/>
          <w:sz w:val="23"/>
          <w:szCs w:val="23"/>
          <w:lang w:val="en-US"/>
        </w:rPr>
        <w:t>FrameLayout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3D1D021F" w14:textId="77777777" w:rsidR="00AE0576" w:rsidRPr="00D30D8B" w:rsidRDefault="00AE0576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0CDE3D8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BC0408C" w14:textId="49793990" w:rsidR="00AE0576" w:rsidRDefault="00AE0576" w:rsidP="00AE0576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4AA22925" w14:textId="77777777" w:rsidR="00AE0576" w:rsidRPr="00AE0576" w:rsidRDefault="00AE0576" w:rsidP="00AE0576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15AA923D" w14:textId="0C0E4761" w:rsidR="00D30D8B" w:rsidRPr="00FB5C9C" w:rsidRDefault="00D30D8B" w:rsidP="00D30D8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AE0576">
        <w:rPr>
          <w:rFonts w:ascii="Comic Sans MS" w:hAnsi="Comic Sans MS"/>
          <w:sz w:val="32"/>
          <w:szCs w:val="32"/>
          <w:lang w:val="en-US"/>
        </w:rPr>
        <w:t>create the form using frame Layout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4BB8ED8D" w14:textId="77777777" w:rsidR="00D30D8B" w:rsidRPr="00FB5C9C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07E0754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1B560CD2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F368657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9CC9E5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39E2FDD8" w14:textId="5FFC90C3" w:rsidR="005D72C7" w:rsidRPr="005D72C7" w:rsidRDefault="000042B4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AF79FF" wp14:editId="15A5FA58">
            <wp:simplePos x="0" y="0"/>
            <wp:positionH relativeFrom="column">
              <wp:posOffset>3512820</wp:posOffset>
            </wp:positionH>
            <wp:positionV relativeFrom="paragraph">
              <wp:posOffset>120650</wp:posOffset>
            </wp:positionV>
            <wp:extent cx="2807970" cy="342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4310EBA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90EC571" w14:textId="6207CAD1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B9720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57E7EE" w14:textId="3B248906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6E69858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weightSum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5"</w:t>
      </w:r>
    </w:p>
    <w:p w14:paraId="58ECA2EE" w14:textId="1262893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09337C33" w14:textId="62927701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17306E0C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7FA7AB5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F423C03" w14:textId="64C0136B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4B04F2CA" w14:textId="1AD50518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New"</w:t>
      </w:r>
    </w:p>
    <w:p w14:paraId="17E315F6" w14:textId="4235B08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7DCE4B64" w14:textId="4D23655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3793443" w14:textId="4C83E41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7BD6A9E8" w14:textId="4D20135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54112A1" w14:textId="4FD6A929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749350" w14:textId="3FD49ED5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444265" w14:textId="39ACB2CB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78B410D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Save"</w:t>
      </w:r>
    </w:p>
    <w:p w14:paraId="2EF683D6" w14:textId="7DBA174C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22C7518" w14:textId="3E83F0BE" w:rsidR="005D72C7" w:rsidRPr="005D72C7" w:rsidRDefault="000042B4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94B4D7" wp14:editId="4616A5A6">
            <wp:simplePos x="0" y="0"/>
            <wp:positionH relativeFrom="column">
              <wp:posOffset>3460115</wp:posOffset>
            </wp:positionH>
            <wp:positionV relativeFrom="paragraph">
              <wp:posOffset>6985</wp:posOffset>
            </wp:positionV>
            <wp:extent cx="2879725" cy="4427220"/>
            <wp:effectExtent l="0" t="0" r="0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="005D72C7"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3D7A08A" w14:textId="46E2F01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3236CC03" w14:textId="0C47EE0C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B3D6EEB" w14:textId="0BFD123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D539C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16BD25" w14:textId="2A21E31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6463084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Update"</w:t>
      </w:r>
    </w:p>
    <w:p w14:paraId="4641BC2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62DCD426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AAEA1F7" w14:textId="6CC5C1D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68882525" w14:textId="1066B3D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A05E0EC" w14:textId="6FC6E88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928776" w14:textId="3C3E76C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663AFE1" w14:textId="109290E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295F27CD" w14:textId="6799EBA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Delete"</w:t>
      </w:r>
    </w:p>
    <w:p w14:paraId="4286ADE0" w14:textId="055E073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3C95260" w14:textId="22A567D6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1782D217" w14:textId="73CD6E66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</w:t>
      </w:r>
    </w:p>
    <w:p w14:paraId="083CE466" w14:textId="0AFA459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D72C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34A9E53E" w14:textId="77777777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42FB0D" w14:textId="54552BF6" w:rsidR="005D72C7" w:rsidRDefault="00D30D8B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</w:t>
      </w:r>
      <w:r w:rsidR="005D72C7">
        <w:rPr>
          <w:rFonts w:ascii="Comic Sans MS" w:hAnsi="Comic Sans MS"/>
          <w:sz w:val="32"/>
          <w:szCs w:val="32"/>
          <w:lang w:val="en-US"/>
        </w:rPr>
        <w:t xml:space="preserve"> :</w:t>
      </w:r>
      <w:proofErr w:type="gramEnd"/>
    </w:p>
    <w:p w14:paraId="7F692BA0" w14:textId="6D0985ED" w:rsidR="00937BDA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79578F9B" w14:textId="2F2D18AF" w:rsidR="000042B4" w:rsidRDefault="000042B4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018B049" w14:textId="5C089B58" w:rsidR="000042B4" w:rsidRDefault="000042B4" w:rsidP="000042B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13C5A88" w14:textId="77777777" w:rsidR="000042B4" w:rsidRPr="000042B4" w:rsidRDefault="000042B4" w:rsidP="000042B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4CC5612" w14:textId="44CAE0D9" w:rsidR="00937BDA" w:rsidRPr="00FB5C9C" w:rsidRDefault="00937BDA" w:rsidP="00937BDA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create the below form using Relativ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E0EAD87" w14:textId="77777777" w:rsidR="00937BDA" w:rsidRPr="00FB5C9C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4240EB4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7632A07D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37BDA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4DEC62B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00931F6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2727A87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37771ACD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6F4BFE9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1725CA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2ECD0E99" w14:textId="346DDFE2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&gt;</w:t>
      </w:r>
    </w:p>
    <w:p w14:paraId="0BB5D06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5908206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View2"</w:t>
      </w:r>
    </w:p>
    <w:p w14:paraId="27D029B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DC6B6D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5E1225A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793BC85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50dp"</w:t>
      </w:r>
    </w:p>
    <w:p w14:paraId="0581ACCB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centerHorizontal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5ACE8C89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40F244B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29436F0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BF012E9" w14:textId="68C3A3C0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4124B1D" w14:textId="2E32AA7F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3CD8628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54491B2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3A38AE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04146A5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Username :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1E3FEB0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1527AB6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0dp"</w:t>
      </w:r>
    </w:p>
    <w:p w14:paraId="2DE77C0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248E5B8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045955D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645113FE" w14:textId="63577BBB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578F17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5BD4DF56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1088D66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C9650C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5DA521C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Password :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230DC08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619F26A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319B807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359BD88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2CF40C4B" w14:textId="1E0C925B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29885CC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6F5B4B3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"</w:t>
      </w:r>
    </w:p>
    <w:p w14:paraId="1C60E3BB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C0D4EAE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3590499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7B63302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0dp"</w:t>
      </w:r>
    </w:p>
    <w:p w14:paraId="273AC79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Enter Username"</w:t>
      </w:r>
    </w:p>
    <w:p w14:paraId="1506F47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Righ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46DE786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25dp"</w:t>
      </w:r>
    </w:p>
    <w:p w14:paraId="233271F4" w14:textId="1A7BE4FE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614A74C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006F0004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D60476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5dp"</w:t>
      </w:r>
    </w:p>
    <w:p w14:paraId="319F61B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username"</w:t>
      </w:r>
    </w:p>
    <w:p w14:paraId="4A74194C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2FB4975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Enter Password"</w:t>
      </w:r>
    </w:p>
    <w:p w14:paraId="5D3DE6F8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paddingRigh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5dp"</w:t>
      </w:r>
    </w:p>
    <w:p w14:paraId="2AD28D4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25dp"</w:t>
      </w:r>
    </w:p>
    <w:p w14:paraId="6A83178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+id/text"</w:t>
      </w:r>
    </w:p>
    <w:p w14:paraId="5DCE60B2" w14:textId="55A1D23F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16072F1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C265F10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170dp"</w:t>
      </w:r>
    </w:p>
    <w:p w14:paraId="6719EF02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70dp"</w:t>
      </w:r>
    </w:p>
    <w:p w14:paraId="68F305D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4E346C23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C2562CA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Bottom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514BC4AF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_alignParentRigh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62C55D97" w14:textId="7777777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937BDA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937BDA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63F350BC" w14:textId="4E48B057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8BA4671" w14:textId="7D2D4F50" w:rsidR="00937BDA" w:rsidRP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937BDA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937BDA">
        <w:rPr>
          <w:rFonts w:ascii="Times New Roman" w:hAnsi="Times New Roman" w:cs="Times New Roman"/>
          <w:sz w:val="23"/>
          <w:szCs w:val="23"/>
          <w:lang w:val="en-US"/>
        </w:rPr>
        <w:t>RelativeLayut</w:t>
      </w:r>
      <w:proofErr w:type="spellEnd"/>
      <w:r w:rsidRPr="00937BDA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0F43CEE1" w14:textId="77777777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937BDA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971B06E" w14:textId="42135516" w:rsidR="00937BDA" w:rsidRDefault="00937BDA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1BA2729B" w14:textId="618B9DE2" w:rsidR="00937BDA" w:rsidRDefault="00AE2F1C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9CC9D3" wp14:editId="6BCA9202">
            <wp:extent cx="2667000" cy="5634791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733" cy="5649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4E44F" w14:textId="49482803" w:rsidR="000042B4" w:rsidRDefault="000042B4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033E09D" w14:textId="77777777" w:rsidR="000042B4" w:rsidRPr="000042B4" w:rsidRDefault="000042B4" w:rsidP="00937BDA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7899D48" w14:textId="77777777" w:rsidR="00AE2F1C" w:rsidRPr="00FB5C9C" w:rsidRDefault="00AE2F1C" w:rsidP="000042B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create the below form using Relativ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65638C8D" w14:textId="77777777" w:rsidR="00AE2F1C" w:rsidRPr="00FB5C9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713DC4F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FF7896F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E2F1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CDC1D0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1351B21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402ADAF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471E830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7894985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7A4959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000CDD2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.MainActivity2"&gt;</w:t>
      </w:r>
    </w:p>
    <w:p w14:paraId="088C629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0CAF947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46DED37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D6456A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3D5CBF5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A25973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ome"</w:t>
      </w:r>
    </w:p>
    <w:p w14:paraId="7F2709A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17AAEC8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134066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8A8776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61FA0B9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09B0016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55F253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0E242F1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D2F32F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36C3DF2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35429A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About"</w:t>
      </w:r>
    </w:p>
    <w:p w14:paraId="1ECE4FF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BDDC8C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66D9B7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5F3190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7A12E1E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4170362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08DA3FA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37C98A9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49D6AC4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4B9C0F7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Help"</w:t>
      </w:r>
    </w:p>
    <w:p w14:paraId="3D0907E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1E80854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4384D6C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5A301A5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026F15C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7AA2760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45963652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TextView</w:t>
      </w:r>
      <w:proofErr w:type="spellEnd"/>
    </w:p>
    <w:p w14:paraId="2EAEC17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5dp"</w:t>
      </w:r>
    </w:p>
    <w:p w14:paraId="01414F6C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65dp"</w:t>
      </w:r>
    </w:p>
    <w:p w14:paraId="41909D81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Id :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"</w:t>
      </w:r>
    </w:p>
    <w:p w14:paraId="63F72B5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50dp"</w:t>
      </w:r>
    </w:p>
    <w:p w14:paraId="1C4686D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58B0B974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70dp"</w:t>
      </w:r>
    </w:p>
    <w:p w14:paraId="0EC789E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paddingLef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0dp"</w:t>
      </w:r>
    </w:p>
    <w:p w14:paraId="180353C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color/black"</w:t>
      </w:r>
    </w:p>
    <w:p w14:paraId="52B24E8A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ID"</w:t>
      </w:r>
    </w:p>
    <w:p w14:paraId="1D7BDC0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3B4AE7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EditText</w:t>
      </w:r>
      <w:proofErr w:type="spellEnd"/>
    </w:p>
    <w:p w14:paraId="3596E93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797DF430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65dp"</w:t>
      </w:r>
    </w:p>
    <w:p w14:paraId="700DD66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id/ID"</w:t>
      </w:r>
    </w:p>
    <w:p w14:paraId="5DE6850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6F8A61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75dp"</w:t>
      </w:r>
    </w:p>
    <w:p w14:paraId="2ACAF39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h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="Enter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Id"</w:t>
      </w:r>
    </w:p>
    <w:p w14:paraId="46EFD95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7A72F27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inputTyp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number"</w:t>
      </w:r>
    </w:p>
    <w:p w14:paraId="26CCC115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818143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ECCC77D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wrap_conten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410DFF1F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510113B7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315E29F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Sign In"</w:t>
      </w:r>
    </w:p>
    <w:p w14:paraId="047C1A49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28090F2E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7E981513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260dp"</w:t>
      </w:r>
    </w:p>
    <w:p w14:paraId="2B6D710A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100dp"</w:t>
      </w:r>
    </w:p>
    <w:p w14:paraId="20965F48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AE2F1C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AE2F1C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43D20E0B" w14:textId="77777777" w:rsidR="00AE2F1C" w:rsidRP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5A5C9F4D" w14:textId="6C71A15F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  <w:sectPr w:rsidR="00AE2F1C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AE2F1C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AE2F1C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AE2F1C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2E583DD1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115392A0" w14:textId="113CEBF6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D67E11" wp14:editId="0EE7CA0E">
            <wp:extent cx="2485578" cy="5265420"/>
            <wp:effectExtent l="19050" t="19050" r="10160" b="1143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020" cy="527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4F8D5" w14:textId="77777777" w:rsidR="000042B4" w:rsidRPr="000042B4" w:rsidRDefault="000042B4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57ADFD9" w14:textId="77777777" w:rsidR="00AE2F1C" w:rsidRPr="00FB5C9C" w:rsidRDefault="00AE2F1C" w:rsidP="000042B4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Write a program to create the below form using Relativ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55EA41FA" w14:textId="77777777" w:rsidR="00AE2F1C" w:rsidRPr="00FB5C9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6F1EBDD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59F2412B" w14:textId="77777777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AE2F1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C6690C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?xml version="1.0" encoding="utf-8"?&gt;</w:t>
      </w:r>
    </w:p>
    <w:p w14:paraId="25CD3AC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android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/res/android"</w:t>
      </w:r>
    </w:p>
    <w:p w14:paraId="4D5489E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ap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pk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/res-auto"</w:t>
      </w:r>
    </w:p>
    <w:p w14:paraId="3F3B6A2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xmlns:tools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http://schemas.android.com/tools"</w:t>
      </w:r>
    </w:p>
    <w:p w14:paraId="6564A1C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609F24E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458D644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tools:contex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.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57C00DE8" w14:textId="1D3EDF21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gt;</w:t>
      </w:r>
    </w:p>
    <w:p w14:paraId="7DE274C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3A75EB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parent"</w:t>
      </w:r>
    </w:p>
    <w:p w14:paraId="76E9A41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 "</w:t>
      </w:r>
    </w:p>
    <w:p w14:paraId="7C47F75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6FE7C1D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904C9E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1"</w:t>
      </w:r>
    </w:p>
    <w:p w14:paraId="37C2403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322658A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0423838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17A178D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23E674E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5B20C03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27A5A6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7AEA7D7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0DB9DC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2"</w:t>
      </w:r>
    </w:p>
    <w:p w14:paraId="54410F5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5EF68F5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3E4E2E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40dp"</w:t>
      </w:r>
    </w:p>
    <w:p w14:paraId="6EE28964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03BDC5B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0994F268" w14:textId="5E5FD36D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3224388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3298739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middle"</w:t>
      </w:r>
    </w:p>
    <w:p w14:paraId="1D977A0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5731BA1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29BC996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43562C8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5BF8348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5C03087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1"</w:t>
      </w:r>
    </w:p>
    <w:p w14:paraId="7B6786C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4DAA752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1F5E4D5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7FC9BE1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98EA77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70BB46BC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5B9597A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14E7B72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2"</w:t>
      </w:r>
    </w:p>
    <w:p w14:paraId="186A836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493FC24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2E0D496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4EC4E66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middle"</w:t>
      </w:r>
    </w:p>
    <w:p w14:paraId="72C8DBC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1EA46EFC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25427F9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middle2"</w:t>
      </w:r>
    </w:p>
    <w:p w14:paraId="6B2A2978" w14:textId="1002C95C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        /&gt;</w:t>
      </w:r>
    </w:p>
    <w:p w14:paraId="4B85BF0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64FD752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6A85748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1CD41A77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below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parent"</w:t>
      </w:r>
    </w:p>
    <w:p w14:paraId="1007FC4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0dp"</w:t>
      </w:r>
    </w:p>
    <w:p w14:paraId="1D6620B6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Top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90dp"</w:t>
      </w:r>
    </w:p>
    <w:p w14:paraId="7201B5B0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toRightOf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id/middle2"</w:t>
      </w:r>
    </w:p>
    <w:p w14:paraId="46A41D6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21087A4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8"</w:t>
      </w:r>
    </w:p>
    <w:p w14:paraId="5D48577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3B50C10E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 /&gt;</w:t>
      </w:r>
    </w:p>
    <w:p w14:paraId="240B18D8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58C4D96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match_paren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"</w:t>
      </w:r>
    </w:p>
    <w:p w14:paraId="12D43FF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73A5FB5B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41A8C719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utton 8"</w:t>
      </w:r>
    </w:p>
    <w:p w14:paraId="02EAD96F" w14:textId="0B53771A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AEB6A" wp14:editId="2711D157">
            <wp:simplePos x="0" y="0"/>
            <wp:positionH relativeFrom="column">
              <wp:posOffset>3361055</wp:posOffset>
            </wp:positionH>
            <wp:positionV relativeFrom="paragraph">
              <wp:posOffset>51435</wp:posOffset>
            </wp:positionV>
            <wp:extent cx="2872740" cy="6184900"/>
            <wp:effectExtent l="0" t="0" r="3810" b="6350"/>
            <wp:wrapSquare wrapText="bothSides"/>
            <wp:docPr id="9" name="Picture 9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am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06A43884" w14:textId="0B95C281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6518D47A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alignParentBottom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true"</w:t>
      </w:r>
    </w:p>
    <w:p w14:paraId="049C49D2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id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b8"</w:t>
      </w:r>
    </w:p>
    <w:p w14:paraId="7AC8AAFE" w14:textId="4F8C9D2E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7F54CAD4" w14:textId="78E1641B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&lt;Button</w:t>
      </w:r>
    </w:p>
    <w:p w14:paraId="72F63141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width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35dp"</w:t>
      </w:r>
    </w:p>
    <w:p w14:paraId="69CC8FC2" w14:textId="235EA93E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heigh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80dp"</w:t>
      </w:r>
    </w:p>
    <w:p w14:paraId="67B3FD23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backgroundTint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01023b"</w:t>
      </w:r>
    </w:p>
    <w:p w14:paraId="7F03049F" w14:textId="61C9B963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B7"</w:t>
      </w:r>
    </w:p>
    <w:p w14:paraId="31D550F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Size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30dp"</w:t>
      </w:r>
    </w:p>
    <w:p w14:paraId="5F8F90F5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textColor</w:t>
      </w:r>
      <w:proofErr w:type="spellEnd"/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="#f5ff00"</w:t>
      </w:r>
    </w:p>
    <w:p w14:paraId="21B8EB8F" w14:textId="77777777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marginLef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145dp"</w:t>
      </w:r>
    </w:p>
    <w:p w14:paraId="4E319DA5" w14:textId="6FBB73EA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6B6E58">
        <w:rPr>
          <w:rFonts w:ascii="Times New Roman" w:hAnsi="Times New Roman" w:cs="Times New Roman"/>
          <w:sz w:val="23"/>
          <w:szCs w:val="23"/>
          <w:lang w:val="en-US"/>
        </w:rPr>
        <w:t>android:layout</w:t>
      </w:r>
      <w:proofErr w:type="gramEnd"/>
      <w:r w:rsidRPr="006B6E58">
        <w:rPr>
          <w:rFonts w:ascii="Times New Roman" w:hAnsi="Times New Roman" w:cs="Times New Roman"/>
          <w:sz w:val="23"/>
          <w:szCs w:val="23"/>
          <w:lang w:val="en-US"/>
        </w:rPr>
        <w:t>_above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="@+id/b8"</w:t>
      </w:r>
    </w:p>
    <w:p w14:paraId="6079B4D5" w14:textId="68E44B96" w:rsidR="006B6E58" w:rsidRPr="006B6E58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 xml:space="preserve">        /&gt;</w:t>
      </w:r>
    </w:p>
    <w:p w14:paraId="1DACCE61" w14:textId="623D8418" w:rsidR="00AE2F1C" w:rsidRDefault="006B6E58" w:rsidP="006B6E5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  <w:sectPr w:rsidR="00AE2F1C" w:rsidSect="00937BDA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6B6E58">
        <w:rPr>
          <w:rFonts w:ascii="Times New Roman" w:hAnsi="Times New Roman" w:cs="Times New Roman"/>
          <w:sz w:val="23"/>
          <w:szCs w:val="23"/>
          <w:lang w:val="en-US"/>
        </w:rPr>
        <w:t>&lt;/</w:t>
      </w:r>
      <w:proofErr w:type="spellStart"/>
      <w:r w:rsidRPr="006B6E58">
        <w:rPr>
          <w:rFonts w:ascii="Times New Roman" w:hAnsi="Times New Roman" w:cs="Times New Roman"/>
          <w:sz w:val="23"/>
          <w:szCs w:val="23"/>
          <w:lang w:val="en-US"/>
        </w:rPr>
        <w:t>RelativeLayout</w:t>
      </w:r>
      <w:proofErr w:type="spellEnd"/>
      <w:r w:rsidRPr="006B6E58">
        <w:rPr>
          <w:rFonts w:ascii="Times New Roman" w:hAnsi="Times New Roman" w:cs="Times New Roman"/>
          <w:sz w:val="23"/>
          <w:szCs w:val="23"/>
          <w:lang w:val="en-US"/>
        </w:rPr>
        <w:t>&gt;</w:t>
      </w:r>
    </w:p>
    <w:p w14:paraId="09762646" w14:textId="0F787503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 :</w:t>
      </w:r>
      <w:proofErr w:type="gramEnd"/>
    </w:p>
    <w:p w14:paraId="06291EE3" w14:textId="2DB2C21C" w:rsidR="006B6E58" w:rsidRDefault="006B6E58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4A70667" w14:textId="72929EB0" w:rsidR="00AE2F1C" w:rsidRDefault="00AE2F1C" w:rsidP="00AE2F1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361312FD" w14:textId="77777777" w:rsidR="00937BDA" w:rsidRPr="005D72C7" w:rsidRDefault="00937BDA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sectPr w:rsidR="00937BDA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DC53" w14:textId="77777777" w:rsidR="00496DF5" w:rsidRDefault="00496DF5" w:rsidP="00174E5E">
      <w:pPr>
        <w:spacing w:after="0" w:line="240" w:lineRule="auto"/>
      </w:pPr>
      <w:r>
        <w:separator/>
      </w:r>
    </w:p>
  </w:endnote>
  <w:endnote w:type="continuationSeparator" w:id="0">
    <w:p w14:paraId="1EF43066" w14:textId="77777777" w:rsidR="00496DF5" w:rsidRDefault="00496DF5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C1F9" w14:textId="77777777" w:rsidR="00496DF5" w:rsidRDefault="00496DF5" w:rsidP="00174E5E">
      <w:pPr>
        <w:spacing w:after="0" w:line="240" w:lineRule="auto"/>
      </w:pPr>
      <w:r>
        <w:separator/>
      </w:r>
    </w:p>
  </w:footnote>
  <w:footnote w:type="continuationSeparator" w:id="0">
    <w:p w14:paraId="5420BFE9" w14:textId="77777777" w:rsidR="00496DF5" w:rsidRDefault="00496DF5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042B4"/>
    <w:rsid w:val="000201E0"/>
    <w:rsid w:val="00020984"/>
    <w:rsid w:val="000373DB"/>
    <w:rsid w:val="00046B73"/>
    <w:rsid w:val="0005222C"/>
    <w:rsid w:val="000563E9"/>
    <w:rsid w:val="00085175"/>
    <w:rsid w:val="000A3DD2"/>
    <w:rsid w:val="000B0E59"/>
    <w:rsid w:val="000F5CC8"/>
    <w:rsid w:val="00103BE2"/>
    <w:rsid w:val="00112FF0"/>
    <w:rsid w:val="00127A0C"/>
    <w:rsid w:val="001420E2"/>
    <w:rsid w:val="001430D7"/>
    <w:rsid w:val="00174E5E"/>
    <w:rsid w:val="001765D1"/>
    <w:rsid w:val="001902AD"/>
    <w:rsid w:val="00190884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96DF5"/>
    <w:rsid w:val="004D607C"/>
    <w:rsid w:val="004E601F"/>
    <w:rsid w:val="00514EB3"/>
    <w:rsid w:val="00535CFB"/>
    <w:rsid w:val="00560E54"/>
    <w:rsid w:val="00573AC5"/>
    <w:rsid w:val="00580136"/>
    <w:rsid w:val="005C6D34"/>
    <w:rsid w:val="005D72C7"/>
    <w:rsid w:val="005E5B66"/>
    <w:rsid w:val="005F0FE7"/>
    <w:rsid w:val="00623188"/>
    <w:rsid w:val="00657D0C"/>
    <w:rsid w:val="006804AA"/>
    <w:rsid w:val="00687C27"/>
    <w:rsid w:val="00694C6C"/>
    <w:rsid w:val="006A636B"/>
    <w:rsid w:val="006B6E58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91793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35235"/>
    <w:rsid w:val="00937BDA"/>
    <w:rsid w:val="00946798"/>
    <w:rsid w:val="00980573"/>
    <w:rsid w:val="00993FDA"/>
    <w:rsid w:val="009D2E46"/>
    <w:rsid w:val="009D68BB"/>
    <w:rsid w:val="00A34B2E"/>
    <w:rsid w:val="00A41A20"/>
    <w:rsid w:val="00A4710C"/>
    <w:rsid w:val="00AA1645"/>
    <w:rsid w:val="00AE0576"/>
    <w:rsid w:val="00AE109E"/>
    <w:rsid w:val="00AE2F1C"/>
    <w:rsid w:val="00AF1C01"/>
    <w:rsid w:val="00AF3022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D298E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25B"/>
    <w:rsid w:val="00CA63B4"/>
    <w:rsid w:val="00CA7BF5"/>
    <w:rsid w:val="00CC6D0C"/>
    <w:rsid w:val="00CD602F"/>
    <w:rsid w:val="00D13DD6"/>
    <w:rsid w:val="00D30D8B"/>
    <w:rsid w:val="00D32871"/>
    <w:rsid w:val="00D34B63"/>
    <w:rsid w:val="00D40C97"/>
    <w:rsid w:val="00D54B34"/>
    <w:rsid w:val="00D73A98"/>
    <w:rsid w:val="00D74BC9"/>
    <w:rsid w:val="00D90FBD"/>
    <w:rsid w:val="00DA1458"/>
    <w:rsid w:val="00DF01A0"/>
    <w:rsid w:val="00E274D5"/>
    <w:rsid w:val="00E30427"/>
    <w:rsid w:val="00EA7B4C"/>
    <w:rsid w:val="00EB5564"/>
    <w:rsid w:val="00EF5536"/>
    <w:rsid w:val="00F0797B"/>
    <w:rsid w:val="00F31979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4</cp:revision>
  <cp:lastPrinted>2022-03-06T07:10:00Z</cp:lastPrinted>
  <dcterms:created xsi:type="dcterms:W3CDTF">2022-03-06T16:50:00Z</dcterms:created>
  <dcterms:modified xsi:type="dcterms:W3CDTF">2022-03-07T15:19:00Z</dcterms:modified>
</cp:coreProperties>
</file>